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533A4" w14:textId="77241755" w:rsidR="00A74B2A" w:rsidRDefault="0035558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E9B15B" wp14:editId="1D0EFBBE">
                <wp:simplePos x="0" y="0"/>
                <wp:positionH relativeFrom="column">
                  <wp:posOffset>631402</wp:posOffset>
                </wp:positionH>
                <wp:positionV relativeFrom="paragraph">
                  <wp:posOffset>7465060</wp:posOffset>
                </wp:positionV>
                <wp:extent cx="2125134" cy="1286933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134" cy="1286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38732" w14:textId="3621580D" w:rsidR="008B2666" w:rsidRPr="00355582" w:rsidRDefault="008B2666" w:rsidP="00B655C8">
                            <w:pPr>
                              <w:spacing w:line="240" w:lineRule="auto"/>
                              <w:rPr>
                                <w:rFonts w:cs="B Titr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355582">
                              <w:rPr>
                                <w:rFonts w:cs="B Titr" w:hint="cs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استاد آرزو شاهمرادی</w:t>
                            </w:r>
                          </w:p>
                          <w:p w14:paraId="79E64F4B" w14:textId="6F8594F2" w:rsidR="008B2666" w:rsidRPr="00355582" w:rsidRDefault="008B2666" w:rsidP="008B2666">
                            <w:pPr>
                              <w:spacing w:after="0" w:line="240" w:lineRule="auto"/>
                              <w:rPr>
                                <w:rFonts w:cs="B Homa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355582">
                              <w:rPr>
                                <w:rFonts w:cs="B Homa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ستاد دانشگاه</w:t>
                            </w:r>
                          </w:p>
                          <w:p w14:paraId="72B003C5" w14:textId="14A0F9C6" w:rsidR="008B2666" w:rsidRPr="00355582" w:rsidRDefault="008B2666" w:rsidP="008B2666">
                            <w:pPr>
                              <w:spacing w:after="0" w:line="240" w:lineRule="auto"/>
                              <w:rPr>
                                <w:rFonts w:cs="B Homa"/>
                                <w:color w:val="FFFFFF" w:themeColor="background1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355582">
                              <w:rPr>
                                <w:rFonts w:cs="B Homa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درس کشوری زبان انگلیسی</w:t>
                            </w:r>
                          </w:p>
                          <w:p w14:paraId="137CF10D" w14:textId="383BBE32" w:rsidR="008B2666" w:rsidRPr="00355582" w:rsidRDefault="008B2666" w:rsidP="008B2666">
                            <w:pPr>
                              <w:spacing w:after="0" w:line="240" w:lineRule="auto"/>
                              <w:rPr>
                                <w:rFonts w:cs="Mj_Beirut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9B15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9.7pt;margin-top:587.8pt;width:167.35pt;height:10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" filled="f" stroked="f" strokeweight=".5pt">
                <v:textbox>
                  <w:txbxContent>
                    <w:p w14:paraId="3D838732" w14:textId="3621580D" w:rsidR="008B2666" w:rsidRPr="00355582" w:rsidRDefault="008B2666" w:rsidP="00B655C8">
                      <w:pPr>
                        <w:spacing w:line="240" w:lineRule="auto"/>
                        <w:rPr>
                          <w:rFonts w:cs="B Titr"/>
                          <w:b/>
                          <w:bCs/>
                          <w:color w:val="FFC000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355582">
                        <w:rPr>
                          <w:rFonts w:cs="B Titr" w:hint="cs"/>
                          <w:b/>
                          <w:bCs/>
                          <w:color w:val="FFC000"/>
                          <w:sz w:val="36"/>
                          <w:szCs w:val="36"/>
                          <w:rtl/>
                          <w:lang w:bidi="fa-IR"/>
                        </w:rPr>
                        <w:t>استاد آرزو شاهمرادی</w:t>
                      </w:r>
                    </w:p>
                    <w:p w14:paraId="79E64F4B" w14:textId="6F8594F2" w:rsidR="008B2666" w:rsidRPr="00355582" w:rsidRDefault="008B2666" w:rsidP="008B2666">
                      <w:pPr>
                        <w:spacing w:after="0" w:line="240" w:lineRule="auto"/>
                        <w:rPr>
                          <w:rFonts w:cs="B Homa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355582">
                        <w:rPr>
                          <w:rFonts w:cs="B Homa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>استاد دانشگاه</w:t>
                      </w:r>
                    </w:p>
                    <w:p w14:paraId="72B003C5" w14:textId="14A0F9C6" w:rsidR="008B2666" w:rsidRPr="00355582" w:rsidRDefault="008B2666" w:rsidP="008B2666">
                      <w:pPr>
                        <w:spacing w:after="0" w:line="240" w:lineRule="auto"/>
                        <w:rPr>
                          <w:rFonts w:cs="B Homa"/>
                          <w:color w:val="FFFFFF" w:themeColor="background1"/>
                          <w:sz w:val="32"/>
                          <w:szCs w:val="32"/>
                          <w:lang w:bidi="fa-IR"/>
                        </w:rPr>
                      </w:pPr>
                      <w:r w:rsidRPr="00355582">
                        <w:rPr>
                          <w:rFonts w:cs="B Homa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>مدرس کشوری زبان انگلیسی</w:t>
                      </w:r>
                    </w:p>
                    <w:p w14:paraId="137CF10D" w14:textId="383BBE32" w:rsidR="008B2666" w:rsidRPr="00355582" w:rsidRDefault="008B2666" w:rsidP="008B2666">
                      <w:pPr>
                        <w:spacing w:after="0" w:line="240" w:lineRule="auto"/>
                        <w:rPr>
                          <w:rFonts w:cs="Mj_Beirut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30E703" wp14:editId="1A6FA18F">
                <wp:simplePos x="0" y="0"/>
                <wp:positionH relativeFrom="column">
                  <wp:posOffset>643467</wp:posOffset>
                </wp:positionH>
                <wp:positionV relativeFrom="paragraph">
                  <wp:posOffset>5816600</wp:posOffset>
                </wp:positionV>
                <wp:extent cx="2336800" cy="132969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1329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CCF92" w14:textId="40B6FCA0" w:rsidR="00B655C8" w:rsidRPr="00355582" w:rsidRDefault="00B655C8" w:rsidP="00B655C8">
                            <w:pPr>
                              <w:spacing w:line="240" w:lineRule="auto"/>
                              <w:rPr>
                                <w:rFonts w:cs="B Titr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355582">
                              <w:rPr>
                                <w:rFonts w:cs="B Titr" w:hint="cs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</w:t>
                            </w:r>
                            <w:r w:rsidRPr="00355582">
                              <w:rPr>
                                <w:rFonts w:cs="B Titr" w:hint="cs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ستاد </w:t>
                            </w:r>
                            <w:r w:rsidR="008B2666" w:rsidRPr="00355582">
                              <w:rPr>
                                <w:rFonts w:cs="B Titr" w:hint="cs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حمید نوروزی</w:t>
                            </w:r>
                          </w:p>
                          <w:p w14:paraId="7B3F8782" w14:textId="07B3C5BD" w:rsidR="00B655C8" w:rsidRPr="00355582" w:rsidRDefault="00B655C8" w:rsidP="001107EE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Homa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355582">
                              <w:rPr>
                                <w:rFonts w:cs="B Homa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مدرس </w:t>
                            </w:r>
                            <w:r w:rsidR="008B2666" w:rsidRPr="00355582">
                              <w:rPr>
                                <w:rFonts w:cs="B Homa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کشوری زبان انگلیسی</w:t>
                            </w:r>
                          </w:p>
                          <w:p w14:paraId="16B59125" w14:textId="4E8201F2" w:rsidR="008B2666" w:rsidRPr="00355582" w:rsidRDefault="008B2666" w:rsidP="001107EE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Homa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355582">
                              <w:rPr>
                                <w:rFonts w:cs="B Homa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ولف کتب کمک آموز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0E703" id="Text Box 17" o:spid="_x0000_s1027" type="#_x0000_t202" style="position:absolute;margin-left:50.65pt;margin-top:458pt;width:184pt;height:104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" filled="f" stroked="f" strokeweight=".5pt">
                <v:textbox>
                  <w:txbxContent>
                    <w:p w14:paraId="65ACCF92" w14:textId="40B6FCA0" w:rsidR="00B655C8" w:rsidRPr="00355582" w:rsidRDefault="00B655C8" w:rsidP="00B655C8">
                      <w:pPr>
                        <w:spacing w:line="240" w:lineRule="auto"/>
                        <w:rPr>
                          <w:rFonts w:cs="B Titr"/>
                          <w:b/>
                          <w:bCs/>
                          <w:color w:val="FFC000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355582">
                        <w:rPr>
                          <w:rFonts w:cs="B Titr" w:hint="cs"/>
                          <w:b/>
                          <w:bCs/>
                          <w:color w:val="FFC000"/>
                          <w:sz w:val="28"/>
                          <w:szCs w:val="28"/>
                          <w:rtl/>
                          <w:lang w:bidi="fa-IR"/>
                        </w:rPr>
                        <w:t>ا</w:t>
                      </w:r>
                      <w:r w:rsidRPr="00355582">
                        <w:rPr>
                          <w:rFonts w:cs="B Titr" w:hint="cs"/>
                          <w:b/>
                          <w:bCs/>
                          <w:color w:val="FFC000"/>
                          <w:sz w:val="36"/>
                          <w:szCs w:val="36"/>
                          <w:rtl/>
                          <w:lang w:bidi="fa-IR"/>
                        </w:rPr>
                        <w:t xml:space="preserve">ستاد </w:t>
                      </w:r>
                      <w:r w:rsidR="008B2666" w:rsidRPr="00355582">
                        <w:rPr>
                          <w:rFonts w:cs="B Titr" w:hint="cs"/>
                          <w:b/>
                          <w:bCs/>
                          <w:color w:val="FFC000"/>
                          <w:sz w:val="36"/>
                          <w:szCs w:val="36"/>
                          <w:rtl/>
                          <w:lang w:bidi="fa-IR"/>
                        </w:rPr>
                        <w:t>حمید نوروزی</w:t>
                      </w:r>
                    </w:p>
                    <w:p w14:paraId="7B3F8782" w14:textId="07B3C5BD" w:rsidR="00B655C8" w:rsidRPr="00355582" w:rsidRDefault="00B655C8" w:rsidP="001107EE">
                      <w:pPr>
                        <w:bidi/>
                        <w:spacing w:after="0" w:line="240" w:lineRule="auto"/>
                        <w:jc w:val="right"/>
                        <w:rPr>
                          <w:rFonts w:cs="B Homa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355582">
                        <w:rPr>
                          <w:rFonts w:cs="B Homa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 xml:space="preserve">مدرس </w:t>
                      </w:r>
                      <w:r w:rsidR="008B2666" w:rsidRPr="00355582">
                        <w:rPr>
                          <w:rFonts w:cs="B Homa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>کشوری زبان انگلیسی</w:t>
                      </w:r>
                    </w:p>
                    <w:p w14:paraId="16B59125" w14:textId="4E8201F2" w:rsidR="008B2666" w:rsidRPr="00355582" w:rsidRDefault="008B2666" w:rsidP="001107EE">
                      <w:pPr>
                        <w:bidi/>
                        <w:spacing w:after="0" w:line="240" w:lineRule="auto"/>
                        <w:jc w:val="right"/>
                        <w:rPr>
                          <w:rFonts w:cs="B Homa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355582">
                        <w:rPr>
                          <w:rFonts w:cs="B Homa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>مولف کتب کمک آموزش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AD2688" wp14:editId="1ECA8A94">
                <wp:simplePos x="0" y="0"/>
                <wp:positionH relativeFrom="column">
                  <wp:posOffset>643044</wp:posOffset>
                </wp:positionH>
                <wp:positionV relativeFrom="paragraph">
                  <wp:posOffset>4021243</wp:posOffset>
                </wp:positionV>
                <wp:extent cx="2328334" cy="1337734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334" cy="1337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C4CB8" w14:textId="26E8A6DC" w:rsidR="00B655C8" w:rsidRPr="00355582" w:rsidRDefault="00B655C8" w:rsidP="00B655C8">
                            <w:pPr>
                              <w:spacing w:line="240" w:lineRule="auto"/>
                              <w:rPr>
                                <w:rFonts w:cs="B Titr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355582">
                              <w:rPr>
                                <w:rFonts w:cs="B Titr" w:hint="cs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استاد رضا لنگرودی</w:t>
                            </w:r>
                          </w:p>
                          <w:p w14:paraId="7641F792" w14:textId="546A3519" w:rsidR="00B655C8" w:rsidRPr="00355582" w:rsidRDefault="00B655C8" w:rsidP="001107EE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Homa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355582">
                              <w:rPr>
                                <w:rFonts w:cs="B Homa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درس مدرسه تلوزیونی ایران</w:t>
                            </w:r>
                          </w:p>
                          <w:p w14:paraId="0983D0A2" w14:textId="55E02AF1" w:rsidR="00B655C8" w:rsidRPr="00355582" w:rsidRDefault="00B655C8" w:rsidP="001107EE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Homa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355582">
                              <w:rPr>
                                <w:rFonts w:cs="B Homa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ولف کتب کمک آموز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D2688" id="Text Box 16" o:spid="_x0000_s1028" type="#_x0000_t202" style="position:absolute;margin-left:50.65pt;margin-top:316.65pt;width:183.35pt;height:10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" filled="f" stroked="f" strokeweight=".5pt">
                <v:textbox>
                  <w:txbxContent>
                    <w:p w14:paraId="6AFC4CB8" w14:textId="26E8A6DC" w:rsidR="00B655C8" w:rsidRPr="00355582" w:rsidRDefault="00B655C8" w:rsidP="00B655C8">
                      <w:pPr>
                        <w:spacing w:line="240" w:lineRule="auto"/>
                        <w:rPr>
                          <w:rFonts w:cs="B Titr"/>
                          <w:b/>
                          <w:bCs/>
                          <w:color w:val="FFC000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355582">
                        <w:rPr>
                          <w:rFonts w:cs="B Titr" w:hint="cs"/>
                          <w:b/>
                          <w:bCs/>
                          <w:color w:val="FFC000"/>
                          <w:sz w:val="36"/>
                          <w:szCs w:val="36"/>
                          <w:rtl/>
                          <w:lang w:bidi="fa-IR"/>
                        </w:rPr>
                        <w:t>استاد رضا لنگرودی</w:t>
                      </w:r>
                    </w:p>
                    <w:p w14:paraId="7641F792" w14:textId="546A3519" w:rsidR="00B655C8" w:rsidRPr="00355582" w:rsidRDefault="00B655C8" w:rsidP="001107EE">
                      <w:pPr>
                        <w:bidi/>
                        <w:spacing w:after="0" w:line="240" w:lineRule="auto"/>
                        <w:jc w:val="right"/>
                        <w:rPr>
                          <w:rFonts w:cs="B Homa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355582">
                        <w:rPr>
                          <w:rFonts w:cs="B Homa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>مدرس مدرسه تلوزیونی ایران</w:t>
                      </w:r>
                    </w:p>
                    <w:p w14:paraId="0983D0A2" w14:textId="55E02AF1" w:rsidR="00B655C8" w:rsidRPr="00355582" w:rsidRDefault="00B655C8" w:rsidP="001107EE">
                      <w:pPr>
                        <w:bidi/>
                        <w:spacing w:after="0" w:line="240" w:lineRule="auto"/>
                        <w:jc w:val="right"/>
                        <w:rPr>
                          <w:rFonts w:cs="B Homa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355582">
                        <w:rPr>
                          <w:rFonts w:cs="B Homa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>مولف کتب کمک آموزش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ED4085" wp14:editId="564226AB">
                <wp:simplePos x="0" y="0"/>
                <wp:positionH relativeFrom="column">
                  <wp:posOffset>541655</wp:posOffset>
                </wp:positionH>
                <wp:positionV relativeFrom="paragraph">
                  <wp:posOffset>2379133</wp:posOffset>
                </wp:positionV>
                <wp:extent cx="2353945" cy="1312334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312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78EE7" w14:textId="6BDB2492" w:rsidR="00B655C8" w:rsidRPr="00355582" w:rsidRDefault="00B655C8" w:rsidP="00B655C8">
                            <w:pPr>
                              <w:spacing w:line="240" w:lineRule="auto"/>
                              <w:rPr>
                                <w:rFonts w:cs="B Titr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355582">
                              <w:rPr>
                                <w:rFonts w:cs="B Titr" w:hint="cs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کتر سعید خیری</w:t>
                            </w:r>
                          </w:p>
                          <w:p w14:paraId="5116D579" w14:textId="39656481" w:rsidR="00B655C8" w:rsidRPr="00355582" w:rsidRDefault="00B655C8" w:rsidP="00B655C8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Homa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355582">
                              <w:rPr>
                                <w:rFonts w:cs="B Homa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ستاد دانشگاه در مقطع ارشد</w:t>
                            </w:r>
                          </w:p>
                          <w:p w14:paraId="73504406" w14:textId="561F2467" w:rsidR="00B655C8" w:rsidRPr="00355582" w:rsidRDefault="00B655C8" w:rsidP="00B655C8">
                            <w:pPr>
                              <w:spacing w:after="0" w:line="240" w:lineRule="auto"/>
                              <w:rPr>
                                <w:rFonts w:cs="B Homa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355582">
                              <w:rPr>
                                <w:rFonts w:cs="B Homa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درس کشوری زبان انگلی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D4085" id="Text Box 11" o:spid="_x0000_s1029" type="#_x0000_t202" style="position:absolute;margin-left:42.65pt;margin-top:187.35pt;width:185.35pt;height:10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" filled="f" stroked="f" strokeweight=".5pt">
                <v:textbox>
                  <w:txbxContent>
                    <w:p w14:paraId="4F378EE7" w14:textId="6BDB2492" w:rsidR="00B655C8" w:rsidRPr="00355582" w:rsidRDefault="00B655C8" w:rsidP="00B655C8">
                      <w:pPr>
                        <w:spacing w:line="240" w:lineRule="auto"/>
                        <w:rPr>
                          <w:rFonts w:cs="B Titr"/>
                          <w:b/>
                          <w:bCs/>
                          <w:color w:val="FFC000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355582">
                        <w:rPr>
                          <w:rFonts w:cs="B Titr" w:hint="cs"/>
                          <w:b/>
                          <w:bCs/>
                          <w:color w:val="FFC000"/>
                          <w:sz w:val="36"/>
                          <w:szCs w:val="36"/>
                          <w:rtl/>
                          <w:lang w:bidi="fa-IR"/>
                        </w:rPr>
                        <w:t>دکتر سعید خیری</w:t>
                      </w:r>
                    </w:p>
                    <w:p w14:paraId="5116D579" w14:textId="39656481" w:rsidR="00B655C8" w:rsidRPr="00355582" w:rsidRDefault="00B655C8" w:rsidP="00B655C8">
                      <w:pPr>
                        <w:bidi/>
                        <w:spacing w:after="0" w:line="240" w:lineRule="auto"/>
                        <w:jc w:val="right"/>
                        <w:rPr>
                          <w:rFonts w:cs="B Homa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355582">
                        <w:rPr>
                          <w:rFonts w:cs="B Homa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>استاد دانشگاه در مقطع ارشد</w:t>
                      </w:r>
                    </w:p>
                    <w:p w14:paraId="73504406" w14:textId="561F2467" w:rsidR="00B655C8" w:rsidRPr="00355582" w:rsidRDefault="00B655C8" w:rsidP="00B655C8">
                      <w:pPr>
                        <w:spacing w:after="0" w:line="240" w:lineRule="auto"/>
                        <w:rPr>
                          <w:rFonts w:cs="B Homa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355582">
                        <w:rPr>
                          <w:rFonts w:cs="B Homa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>مدرس کشوری زبان انگلیسی</w:t>
                      </w:r>
                    </w:p>
                  </w:txbxContent>
                </v:textbox>
              </v:shape>
            </w:pict>
          </mc:Fallback>
        </mc:AlternateContent>
      </w:r>
      <w:r w:rsidR="00620354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FFE71E" wp14:editId="7D32B0F9">
                <wp:simplePos x="0" y="0"/>
                <wp:positionH relativeFrom="column">
                  <wp:posOffset>-812800</wp:posOffset>
                </wp:positionH>
                <wp:positionV relativeFrom="paragraph">
                  <wp:posOffset>7521787</wp:posOffset>
                </wp:positionV>
                <wp:extent cx="1380490" cy="1380490"/>
                <wp:effectExtent l="0" t="0" r="0" b="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490" cy="1380490"/>
                        </a:xfrm>
                        <a:prstGeom prst="ellipse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094E5" id="Oval 25" o:spid="_x0000_s1026" style="position:absolute;margin-left:-64pt;margin-top:592.25pt;width:108.7pt;height:108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" stroked="f" strokeweight="1pt">
                <v:fill r:id="rId9" o:title="" recolor="t" rotate="t" type="frame"/>
                <v:stroke joinstyle="miter"/>
              </v:oval>
            </w:pict>
          </mc:Fallback>
        </mc:AlternateContent>
      </w:r>
      <w:r w:rsidR="00620354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25ACBF" wp14:editId="67935B43">
                <wp:simplePos x="0" y="0"/>
                <wp:positionH relativeFrom="column">
                  <wp:posOffset>-821267</wp:posOffset>
                </wp:positionH>
                <wp:positionV relativeFrom="paragraph">
                  <wp:posOffset>5764530</wp:posOffset>
                </wp:positionV>
                <wp:extent cx="1380490" cy="1380490"/>
                <wp:effectExtent l="0" t="0" r="0" b="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490" cy="1380490"/>
                        </a:xfrm>
                        <a:prstGeom prst="ellipse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D3B6F7" id="Oval 23" o:spid="_x0000_s1026" style="position:absolute;margin-left:-64.65pt;margin-top:453.9pt;width:108.7pt;height:108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" stroked="f" strokeweight="1pt">
                <v:fill r:id="rId11" o:title="" recolor="t" rotate="t" type="frame"/>
                <v:stroke joinstyle="miter"/>
              </v:oval>
            </w:pict>
          </mc:Fallback>
        </mc:AlternateContent>
      </w:r>
      <w:r w:rsidR="00AF4D30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8F6AC2" wp14:editId="5B5498F1">
                <wp:simplePos x="0" y="0"/>
                <wp:positionH relativeFrom="column">
                  <wp:posOffset>4103370</wp:posOffset>
                </wp:positionH>
                <wp:positionV relativeFrom="paragraph">
                  <wp:posOffset>7635663</wp:posOffset>
                </wp:positionV>
                <wp:extent cx="2573020" cy="397510"/>
                <wp:effectExtent l="0" t="0" r="0" b="25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2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DAA30" w14:textId="00C429C5" w:rsidR="007F176A" w:rsidRPr="00701E1A" w:rsidRDefault="007F176A">
                            <w:pPr>
                              <w:rPr>
                                <w:rFonts w:ascii="JetBrains Mono" w:hAnsi="JetBrains Mono" w:cs="JetBrains Mono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701E1A">
                              <w:rPr>
                                <w:rFonts w:ascii="JetBrains Mono" w:hAnsi="JetBrains Mono" w:cs="JetBrains Mono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bidi="fa-IR"/>
                              </w:rPr>
                              <w:t>@</w:t>
                            </w:r>
                            <w:proofErr w:type="gramStart"/>
                            <w:r w:rsidRPr="00701E1A">
                              <w:rPr>
                                <w:rFonts w:ascii="JetBrains Mono" w:hAnsi="JetBrains Mono" w:cs="JetBrains Mono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bidi="fa-IR"/>
                              </w:rPr>
                              <w:t>rezalangaroud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F6AC2" id="Text Box 35" o:spid="_x0000_s1030" type="#_x0000_t202" style="position:absolute;margin-left:323.1pt;margin-top:601.25pt;width:202.6pt;height:3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RfhGw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" filled="f" stroked="f" strokeweight=".5pt">
                <v:textbox>
                  <w:txbxContent>
                    <w:p w14:paraId="7DEDAA30" w14:textId="00C429C5" w:rsidR="007F176A" w:rsidRPr="00701E1A" w:rsidRDefault="007F176A">
                      <w:pPr>
                        <w:rPr>
                          <w:rFonts w:ascii="JetBrains Mono" w:hAnsi="JetBrains Mono" w:cs="JetBrains Mono"/>
                          <w:b/>
                          <w:bCs/>
                          <w:color w:val="C00000"/>
                          <w:sz w:val="36"/>
                          <w:szCs w:val="36"/>
                          <w:lang w:bidi="fa-IR"/>
                        </w:rPr>
                      </w:pPr>
                      <w:r w:rsidRPr="00701E1A">
                        <w:rPr>
                          <w:rFonts w:ascii="JetBrains Mono" w:hAnsi="JetBrains Mono" w:cs="JetBrains Mono"/>
                          <w:b/>
                          <w:bCs/>
                          <w:color w:val="C00000"/>
                          <w:sz w:val="36"/>
                          <w:szCs w:val="36"/>
                          <w:lang w:bidi="fa-IR"/>
                        </w:rPr>
                        <w:t>@</w:t>
                      </w:r>
                      <w:proofErr w:type="gramStart"/>
                      <w:r w:rsidRPr="00701E1A">
                        <w:rPr>
                          <w:rFonts w:ascii="JetBrains Mono" w:hAnsi="JetBrains Mono" w:cs="JetBrains Mono"/>
                          <w:b/>
                          <w:bCs/>
                          <w:color w:val="C00000"/>
                          <w:sz w:val="36"/>
                          <w:szCs w:val="36"/>
                          <w:lang w:bidi="fa-IR"/>
                        </w:rPr>
                        <w:t>rezalangaroud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F4D30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A8B2CE" wp14:editId="7C14A7BA">
                <wp:simplePos x="0" y="0"/>
                <wp:positionH relativeFrom="column">
                  <wp:posOffset>4694132</wp:posOffset>
                </wp:positionH>
                <wp:positionV relativeFrom="paragraph">
                  <wp:posOffset>6586855</wp:posOffset>
                </wp:positionV>
                <wp:extent cx="1769110" cy="423333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23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0673E" w14:textId="321C54EB" w:rsidR="007F176A" w:rsidRPr="00AF4D30" w:rsidRDefault="007F176A">
                            <w:pPr>
                              <w:rPr>
                                <w:rFonts w:ascii="JetBrains Mono" w:hAnsi="JetBrains Mono" w:cs="JetBrains Mono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AF4D30">
                              <w:rPr>
                                <w:rFonts w:ascii="JetBrains Mono" w:hAnsi="JetBrains Mono" w:cs="JetBrains Mono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091078375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8B2CE" id="Text Box 31" o:spid="_x0000_s1031" type="#_x0000_t202" style="position:absolute;margin-left:369.6pt;margin-top:518.65pt;width:139.3pt;height:33.3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" filled="f" stroked="f" strokeweight=".5pt">
                <v:textbox>
                  <w:txbxContent>
                    <w:p w14:paraId="33C0673E" w14:textId="321C54EB" w:rsidR="007F176A" w:rsidRPr="00AF4D30" w:rsidRDefault="007F176A">
                      <w:pPr>
                        <w:rPr>
                          <w:rFonts w:ascii="JetBrains Mono" w:hAnsi="JetBrains Mono" w:cs="JetBrains Mono"/>
                          <w:b/>
                          <w:bCs/>
                          <w:color w:val="C00000"/>
                          <w:sz w:val="36"/>
                          <w:szCs w:val="36"/>
                          <w:lang w:bidi="fa-IR"/>
                        </w:rPr>
                      </w:pPr>
                      <w:r w:rsidRPr="00AF4D30">
                        <w:rPr>
                          <w:rFonts w:ascii="JetBrains Mono" w:hAnsi="JetBrains Mono" w:cs="JetBrains Mono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fa-IR"/>
                        </w:rPr>
                        <w:t>09107837521</w:t>
                      </w:r>
                    </w:p>
                  </w:txbxContent>
                </v:textbox>
              </v:shape>
            </w:pict>
          </mc:Fallback>
        </mc:AlternateContent>
      </w:r>
      <w:r w:rsidR="00AF4D30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A0F655" wp14:editId="33D74F31">
                <wp:simplePos x="0" y="0"/>
                <wp:positionH relativeFrom="column">
                  <wp:posOffset>-811530</wp:posOffset>
                </wp:positionH>
                <wp:positionV relativeFrom="paragraph">
                  <wp:posOffset>4026958</wp:posOffset>
                </wp:positionV>
                <wp:extent cx="1380744" cy="1380744"/>
                <wp:effectExtent l="0" t="0" r="0" b="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744" cy="1380744"/>
                        </a:xfrm>
                        <a:prstGeom prst="ellipse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08CB6E" id="Oval 22" o:spid="_x0000_s1026" style="position:absolute;margin-left:-63.9pt;margin-top:317.1pt;width:108.7pt;height:108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" stroked="f" strokeweight="1pt">
                <v:fill r:id="rId13" o:title="" recolor="t" rotate="t" type="frame"/>
                <v:stroke joinstyle="miter"/>
              </v:oval>
            </w:pict>
          </mc:Fallback>
        </mc:AlternateContent>
      </w:r>
      <w:r w:rsidR="00AF4D30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371AFF" wp14:editId="5097796A">
                <wp:simplePos x="0" y="0"/>
                <wp:positionH relativeFrom="column">
                  <wp:posOffset>-837565</wp:posOffset>
                </wp:positionH>
                <wp:positionV relativeFrom="paragraph">
                  <wp:posOffset>2302087</wp:posOffset>
                </wp:positionV>
                <wp:extent cx="1380067" cy="1380067"/>
                <wp:effectExtent l="0" t="0" r="0" b="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67" cy="1380067"/>
                        </a:xfrm>
                        <a:prstGeom prst="ellipse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5AC3B1" id="Oval 13" o:spid="_x0000_s1026" style="position:absolute;margin-left:-65.95pt;margin-top:181.25pt;width:108.65pt;height:108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" stroked="f" strokeweight="1pt">
                <v:fill r:id="rId15" o:title="" recolor="t" rotate="t" type="frame"/>
                <v:stroke joinstyle="miter"/>
              </v:oval>
            </w:pict>
          </mc:Fallback>
        </mc:AlternateContent>
      </w:r>
      <w:r w:rsidR="00AF4D3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7685BB" wp14:editId="794F0A87">
                <wp:simplePos x="0" y="0"/>
                <wp:positionH relativeFrom="column">
                  <wp:posOffset>2983865</wp:posOffset>
                </wp:positionH>
                <wp:positionV relativeFrom="paragraph">
                  <wp:posOffset>5056082</wp:posOffset>
                </wp:positionV>
                <wp:extent cx="1714500" cy="16383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11690" w14:textId="7B596DF7" w:rsidR="007F176A" w:rsidRPr="007C0282" w:rsidRDefault="007F176A" w:rsidP="007C0282">
                            <w:pPr>
                              <w:spacing w:line="192" w:lineRule="auto"/>
                              <w:jc w:val="center"/>
                              <w:rPr>
                                <w:rFonts w:cs="Mj_Beirut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7C0282">
                              <w:rPr>
                                <w:rFonts w:cs="Mj_Beirut" w:hint="cs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گروه مدرسان کشوری</w:t>
                            </w:r>
                          </w:p>
                          <w:p w14:paraId="30DC8628" w14:textId="09857A5C" w:rsidR="007F176A" w:rsidRPr="007C0282" w:rsidRDefault="007F176A" w:rsidP="007C0282">
                            <w:pPr>
                              <w:spacing w:line="192" w:lineRule="auto"/>
                              <w:jc w:val="center"/>
                              <w:rPr>
                                <w:rFonts w:cs="Mj_Beirut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7C0282">
                              <w:rPr>
                                <w:rFonts w:cs="Mj_Beirut" w:hint="cs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زبان انگلی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685BB" id="Text Box 30" o:spid="_x0000_s1032" type="#_x0000_t202" style="position:absolute;margin-left:234.95pt;margin-top:398.1pt;width:135pt;height:12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" filled="f" stroked="f" strokeweight=".5pt">
                <v:textbox>
                  <w:txbxContent>
                    <w:p w14:paraId="4CF11690" w14:textId="7B596DF7" w:rsidR="007F176A" w:rsidRPr="007C0282" w:rsidRDefault="007F176A" w:rsidP="007C0282">
                      <w:pPr>
                        <w:spacing w:line="192" w:lineRule="auto"/>
                        <w:jc w:val="center"/>
                        <w:rPr>
                          <w:rFonts w:cs="Mj_Beirut"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7C0282">
                        <w:rPr>
                          <w:rFonts w:cs="Mj_Beirut" w:hint="cs"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</w:rPr>
                        <w:t>گروه مدرسان کشوری</w:t>
                      </w:r>
                    </w:p>
                    <w:p w14:paraId="30DC8628" w14:textId="09857A5C" w:rsidR="007F176A" w:rsidRPr="007C0282" w:rsidRDefault="007F176A" w:rsidP="007C0282">
                      <w:pPr>
                        <w:spacing w:line="192" w:lineRule="auto"/>
                        <w:jc w:val="center"/>
                        <w:rPr>
                          <w:rFonts w:cs="Mj_Beirut"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7C0282">
                        <w:rPr>
                          <w:rFonts w:cs="Mj_Beirut" w:hint="cs"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</w:rPr>
                        <w:t>زبان انگلیسی</w:t>
                      </w:r>
                    </w:p>
                  </w:txbxContent>
                </v:textbox>
              </v:shape>
            </w:pict>
          </mc:Fallback>
        </mc:AlternateContent>
      </w:r>
      <w:r w:rsidR="00AF4D3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6060B7" wp14:editId="75CFFB17">
                <wp:simplePos x="0" y="0"/>
                <wp:positionH relativeFrom="margin">
                  <wp:posOffset>3008630</wp:posOffset>
                </wp:positionH>
                <wp:positionV relativeFrom="paragraph">
                  <wp:posOffset>4768215</wp:posOffset>
                </wp:positionV>
                <wp:extent cx="1645920" cy="1645920"/>
                <wp:effectExtent l="0" t="57150" r="30480" b="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645920"/>
                        </a:xfrm>
                        <a:prstGeom prst="arc">
                          <a:avLst>
                            <a:gd name="adj1" fmla="val 13461700"/>
                            <a:gd name="adj2" fmla="val 2857370"/>
                          </a:avLst>
                        </a:prstGeom>
                        <a:noFill/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57286" id="Arc 29" o:spid="_x0000_s1026" style="position:absolute;margin-left:236.9pt;margin-top:375.45pt;width:129.6pt;height:129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45920,164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" path="m234592,247559nsc444068,33362,753400,-50072,1042176,29735v288776,79806,511366,310243,581125,601609c1693059,922710,1598963,1228967,1377641,1430901l822960,822960,234592,247559xem234592,247559nfc444068,33362,753400,-50072,1042176,29735v288776,79806,511366,310243,581125,601609c1693059,922710,1598963,1228967,1377641,1430901e" filled="f" strokecolor="white [3212]" strokeweight="4.5pt">
                <v:stroke joinstyle="miter"/>
                <v:path arrowok="t" o:connecttype="custom" o:connectlocs="234592,247559;1042176,29735;1623301,631344;1377641,1430901" o:connectangles="0,0,0,0"/>
                <w10:wrap anchorx="margin"/>
              </v:shape>
            </w:pict>
          </mc:Fallback>
        </mc:AlternateContent>
      </w:r>
      <w:r w:rsidR="00AF4D3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150C3F" wp14:editId="611B77CE">
                <wp:simplePos x="0" y="0"/>
                <wp:positionH relativeFrom="column">
                  <wp:posOffset>2932430</wp:posOffset>
                </wp:positionH>
                <wp:positionV relativeFrom="paragraph">
                  <wp:posOffset>4664710</wp:posOffset>
                </wp:positionV>
                <wp:extent cx="1828800" cy="1828800"/>
                <wp:effectExtent l="0" t="57150" r="38100" b="0"/>
                <wp:wrapNone/>
                <wp:docPr id="24" name="Arc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arc">
                          <a:avLst>
                            <a:gd name="adj1" fmla="val 13461700"/>
                            <a:gd name="adj2" fmla="val 2857370"/>
                          </a:avLst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E5659" id="Arc 24" o:spid="_x0000_s1026" style="position:absolute;margin-left:230.9pt;margin-top:367.3pt;width:2in;height:2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0,182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" path="m260658,275065nsc493409,37069,837112,-55636,1157974,33038v320862,88674,568185,344714,645694,668455c1881177,1025233,1776626,1365519,1530713,1589889l914400,914400,260658,275065xem260658,275065nfc493409,37069,837112,-55636,1157974,33038v320862,88674,568185,344714,645694,668455c1881177,1025233,1776626,1365519,1530713,1589889e" filled="f" strokecolor="#ed7d31 [3205]" strokeweight="4.5pt">
                <v:stroke joinstyle="miter"/>
                <v:path arrowok="t" o:connecttype="custom" o:connectlocs="260658,275065;1157974,33038;1803668,701493;1530713,1589889" o:connectangles="0,0,0,0"/>
              </v:shape>
            </w:pict>
          </mc:Fallback>
        </mc:AlternateContent>
      </w:r>
      <w:r w:rsidR="00AF4D3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BEFADC" wp14:editId="27862A8F">
                <wp:simplePos x="0" y="0"/>
                <wp:positionH relativeFrom="margin">
                  <wp:posOffset>3016250</wp:posOffset>
                </wp:positionH>
                <wp:positionV relativeFrom="paragraph">
                  <wp:posOffset>4884420</wp:posOffset>
                </wp:positionV>
                <wp:extent cx="1645920" cy="1645920"/>
                <wp:effectExtent l="19050" t="0" r="0" b="68580"/>
                <wp:wrapNone/>
                <wp:docPr id="28" name="Arc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645920" cy="1645920"/>
                        </a:xfrm>
                        <a:prstGeom prst="arc">
                          <a:avLst>
                            <a:gd name="adj1" fmla="val 13461700"/>
                            <a:gd name="adj2" fmla="val 2857370"/>
                          </a:avLst>
                        </a:prstGeom>
                        <a:noFill/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D95F7" id="Arc 28" o:spid="_x0000_s1026" style="position:absolute;margin-left:237.5pt;margin-top:384.6pt;width:129.6pt;height:129.6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45920,164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" path="m234592,247559nsc444068,33362,753400,-50072,1042176,29735v288776,79806,511366,310243,581125,601609c1693059,922710,1598963,1228967,1377641,1430901l822960,822960,234592,247559xem234592,247559nfc444068,33362,753400,-50072,1042176,29735v288776,79806,511366,310243,581125,601609c1693059,922710,1598963,1228967,1377641,1430901e" filled="f" strokecolor="white [3212]" strokeweight="4.5pt">
                <v:stroke joinstyle="miter"/>
                <v:path arrowok="t" o:connecttype="custom" o:connectlocs="234592,247559;1042176,29735;1623301,631344;1377641,1430901" o:connectangles="0,0,0,0"/>
                <w10:wrap anchorx="margin"/>
              </v:shape>
            </w:pict>
          </mc:Fallback>
        </mc:AlternateContent>
      </w:r>
      <w:r w:rsidR="00AF4D3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42B1E5" wp14:editId="3B6D73F0">
                <wp:simplePos x="0" y="0"/>
                <wp:positionH relativeFrom="margin">
                  <wp:posOffset>2913380</wp:posOffset>
                </wp:positionH>
                <wp:positionV relativeFrom="paragraph">
                  <wp:posOffset>4811395</wp:posOffset>
                </wp:positionV>
                <wp:extent cx="1828800" cy="1828800"/>
                <wp:effectExtent l="19050" t="0" r="0" b="76200"/>
                <wp:wrapNone/>
                <wp:docPr id="27" name="Arc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828800" cy="1828800"/>
                        </a:xfrm>
                        <a:prstGeom prst="arc">
                          <a:avLst>
                            <a:gd name="adj1" fmla="val 13461700"/>
                            <a:gd name="adj2" fmla="val 2857370"/>
                          </a:avLst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10B76" id="Arc 27" o:spid="_x0000_s1026" style="position:absolute;margin-left:229.4pt;margin-top:378.85pt;width:2in;height:2in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28800,182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" path="m260658,275065nsc493409,37069,837112,-55636,1157974,33038v320862,88674,568185,344714,645694,668455c1881177,1025233,1776626,1365519,1530713,1589889l914400,914400,260658,275065xem260658,275065nfc493409,37069,837112,-55636,1157974,33038v320862,88674,568185,344714,645694,668455c1881177,1025233,1776626,1365519,1530713,1589889e" filled="f" strokecolor="#ed7d31 [3205]" strokeweight="4.5pt">
                <v:stroke joinstyle="miter"/>
                <v:path arrowok="t" o:connecttype="custom" o:connectlocs="260658,275065;1157974,33038;1803668,701493;1530713,1589889" o:connectangles="0,0,0,0"/>
                <w10:wrap anchorx="margin"/>
              </v:shape>
            </w:pict>
          </mc:Fallback>
        </mc:AlternateContent>
      </w:r>
      <w:r w:rsidR="00AF4D30">
        <w:rPr>
          <w:noProof/>
        </w:rPr>
        <mc:AlternateContent>
          <mc:Choice Requires="wps">
            <w:drawing>
              <wp:anchor distT="0" distB="0" distL="114300" distR="114300" simplePos="0" relativeHeight="251695103" behindDoc="0" locked="0" layoutInCell="1" allowOverlap="1" wp14:anchorId="016103D1" wp14:editId="7A7A58C4">
                <wp:simplePos x="0" y="0"/>
                <wp:positionH relativeFrom="column">
                  <wp:posOffset>-122343</wp:posOffset>
                </wp:positionH>
                <wp:positionV relativeFrom="paragraph">
                  <wp:posOffset>2999740</wp:posOffset>
                </wp:positionV>
                <wp:extent cx="0" cy="4829175"/>
                <wp:effectExtent l="19050" t="0" r="19050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291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761BD" id="Straight Connector 39" o:spid="_x0000_s1026" style="position:absolute;flip:x;z-index:251695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5pt,236.2pt" to="-9.65pt,6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" strokecolor="#7f7f7f [1612]" strokeweight="2.25pt">
                <v:stroke joinstyle="miter"/>
              </v:line>
            </w:pict>
          </mc:Fallback>
        </mc:AlternateContent>
      </w:r>
      <w:r w:rsidR="00701E1A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DAA865" wp14:editId="6F3FDDA7">
                <wp:simplePos x="0" y="0"/>
                <wp:positionH relativeFrom="page">
                  <wp:posOffset>5943389</wp:posOffset>
                </wp:positionH>
                <wp:positionV relativeFrom="paragraph">
                  <wp:posOffset>5638588</wp:posOffset>
                </wp:positionV>
                <wp:extent cx="2006600" cy="1083310"/>
                <wp:effectExtent l="0" t="0" r="0" b="25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1083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D2001" w14:textId="7DC60607" w:rsidR="007F176A" w:rsidRPr="00701E1A" w:rsidRDefault="007F176A" w:rsidP="007F176A">
                            <w:pPr>
                              <w:jc w:val="center"/>
                              <w:rPr>
                                <w:rFonts w:cs="Mj_Beirut"/>
                                <w:color w:val="C0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701E1A">
                              <w:rPr>
                                <w:rFonts w:cs="Mj_Beirut" w:hint="cs"/>
                                <w:color w:val="C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راه های ارتباط با ما</w:t>
                            </w:r>
                          </w:p>
                          <w:p w14:paraId="30E24829" w14:textId="71458FDD" w:rsidR="007F176A" w:rsidRPr="00701E1A" w:rsidRDefault="007F176A" w:rsidP="007F176A">
                            <w:pPr>
                              <w:jc w:val="center"/>
                              <w:rPr>
                                <w:rFonts w:cs="Mj_Beirut"/>
                                <w:color w:val="C0000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701E1A">
                              <w:rPr>
                                <w:rFonts w:cs="Mj_Beirut" w:hint="cs"/>
                                <w:color w:val="C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(فقط ارسال پیا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AA865" id="Text Box 32" o:spid="_x0000_s1033" type="#_x0000_t202" style="position:absolute;margin-left:468pt;margin-top:444pt;width:158pt;height:85.3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" filled="f" stroked="f" strokeweight=".5pt">
                <v:textbox>
                  <w:txbxContent>
                    <w:p w14:paraId="0E4D2001" w14:textId="7DC60607" w:rsidR="007F176A" w:rsidRPr="00701E1A" w:rsidRDefault="007F176A" w:rsidP="007F176A">
                      <w:pPr>
                        <w:jc w:val="center"/>
                        <w:rPr>
                          <w:rFonts w:cs="Mj_Beirut"/>
                          <w:color w:val="C00000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701E1A">
                        <w:rPr>
                          <w:rFonts w:cs="Mj_Beirut" w:hint="cs"/>
                          <w:color w:val="C00000"/>
                          <w:sz w:val="32"/>
                          <w:szCs w:val="32"/>
                          <w:rtl/>
                          <w:lang w:bidi="fa-IR"/>
                        </w:rPr>
                        <w:t>راه های ارتباط با ما</w:t>
                      </w:r>
                    </w:p>
                    <w:p w14:paraId="30E24829" w14:textId="71458FDD" w:rsidR="007F176A" w:rsidRPr="00701E1A" w:rsidRDefault="007F176A" w:rsidP="007F176A">
                      <w:pPr>
                        <w:jc w:val="center"/>
                        <w:rPr>
                          <w:rFonts w:cs="Mj_Beirut"/>
                          <w:color w:val="C00000"/>
                          <w:sz w:val="32"/>
                          <w:szCs w:val="32"/>
                          <w:lang w:bidi="fa-IR"/>
                        </w:rPr>
                      </w:pPr>
                      <w:r w:rsidRPr="00701E1A">
                        <w:rPr>
                          <w:rFonts w:cs="Mj_Beirut" w:hint="cs"/>
                          <w:color w:val="C00000"/>
                          <w:sz w:val="32"/>
                          <w:szCs w:val="32"/>
                          <w:rtl/>
                          <w:lang w:bidi="fa-IR"/>
                        </w:rPr>
                        <w:t>(فقط ارسال پیام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1E1A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41C71D" wp14:editId="07247113">
                <wp:simplePos x="0" y="0"/>
                <wp:positionH relativeFrom="column">
                  <wp:posOffset>3691467</wp:posOffset>
                </wp:positionH>
                <wp:positionV relativeFrom="paragraph">
                  <wp:posOffset>8593244</wp:posOffset>
                </wp:positionV>
                <wp:extent cx="3048000" cy="364067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64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2D0C3" w14:textId="39A5F96F" w:rsidR="007F176A" w:rsidRPr="00701E1A" w:rsidRDefault="007F176A">
                            <w:pPr>
                              <w:rPr>
                                <w:rFonts w:ascii="JetBrains Mono" w:hAnsi="JetBrains Mono" w:cs="JetBrains Mono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701E1A">
                              <w:rPr>
                                <w:rFonts w:ascii="JetBrains Mono" w:hAnsi="JetBrains Mono" w:cs="JetBrains Mono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bidi="fa-IR"/>
                              </w:rPr>
                              <w:t>@</w:t>
                            </w:r>
                            <w:proofErr w:type="gramStart"/>
                            <w:r w:rsidRPr="00701E1A">
                              <w:rPr>
                                <w:rFonts w:ascii="JetBrains Mono" w:hAnsi="JetBrains Mono" w:cs="JetBrains Mono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bidi="fa-IR"/>
                              </w:rPr>
                              <w:t>teachershahmorad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1C71D" id="Text Box 37" o:spid="_x0000_s1034" type="#_x0000_t202" style="position:absolute;margin-left:290.65pt;margin-top:676.65pt;width:240pt;height:28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" filled="f" stroked="f" strokeweight=".5pt">
                <v:textbox>
                  <w:txbxContent>
                    <w:p w14:paraId="09D2D0C3" w14:textId="39A5F96F" w:rsidR="007F176A" w:rsidRPr="00701E1A" w:rsidRDefault="007F176A">
                      <w:pPr>
                        <w:rPr>
                          <w:rFonts w:ascii="JetBrains Mono" w:hAnsi="JetBrains Mono" w:cs="JetBrains Mono"/>
                          <w:b/>
                          <w:bCs/>
                          <w:color w:val="C00000"/>
                          <w:sz w:val="36"/>
                          <w:szCs w:val="36"/>
                          <w:lang w:bidi="fa-IR"/>
                        </w:rPr>
                      </w:pPr>
                      <w:r w:rsidRPr="00701E1A">
                        <w:rPr>
                          <w:rFonts w:ascii="JetBrains Mono" w:hAnsi="JetBrains Mono" w:cs="JetBrains Mono"/>
                          <w:b/>
                          <w:bCs/>
                          <w:color w:val="C00000"/>
                          <w:sz w:val="36"/>
                          <w:szCs w:val="36"/>
                          <w:lang w:bidi="fa-IR"/>
                        </w:rPr>
                        <w:t>@</w:t>
                      </w:r>
                      <w:proofErr w:type="gramStart"/>
                      <w:r w:rsidRPr="00701E1A">
                        <w:rPr>
                          <w:rFonts w:ascii="JetBrains Mono" w:hAnsi="JetBrains Mono" w:cs="JetBrains Mono"/>
                          <w:b/>
                          <w:bCs/>
                          <w:color w:val="C00000"/>
                          <w:sz w:val="36"/>
                          <w:szCs w:val="36"/>
                          <w:lang w:bidi="fa-IR"/>
                        </w:rPr>
                        <w:t>teachershahmorad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01E1A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12E5E0" wp14:editId="1C12975C">
                <wp:simplePos x="0" y="0"/>
                <wp:positionH relativeFrom="column">
                  <wp:posOffset>3818467</wp:posOffset>
                </wp:positionH>
                <wp:positionV relativeFrom="paragraph">
                  <wp:posOffset>8119322</wp:posOffset>
                </wp:positionV>
                <wp:extent cx="2785533" cy="448733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533" cy="448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CAFE4" w14:textId="22D9AC14" w:rsidR="007F176A" w:rsidRPr="00701E1A" w:rsidRDefault="007F176A">
                            <w:pPr>
                              <w:rPr>
                                <w:rFonts w:ascii="JetBrains Mono" w:hAnsi="JetBrains Mono" w:cs="JetBrains Mono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701E1A">
                              <w:rPr>
                                <w:rFonts w:ascii="JetBrains Mono" w:hAnsi="JetBrains Mono" w:cs="JetBrains Mono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bidi="fa-IR"/>
                              </w:rPr>
                              <w:t>@</w:t>
                            </w:r>
                            <w:proofErr w:type="gramStart"/>
                            <w:r w:rsidRPr="00701E1A">
                              <w:rPr>
                                <w:rFonts w:ascii="JetBrains Mono" w:hAnsi="JetBrains Mono" w:cs="JetBrains Mono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bidi="fa-IR"/>
                              </w:rPr>
                              <w:t>hamid</w:t>
                            </w:r>
                            <w:proofErr w:type="gramEnd"/>
                            <w:r w:rsidRPr="00701E1A">
                              <w:rPr>
                                <w:rFonts w:ascii="JetBrains Mono" w:hAnsi="JetBrains Mono" w:cs="JetBrains Mono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bidi="fa-IR"/>
                              </w:rPr>
                              <w:t>_noroozi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2E5E0" id="Text Box 36" o:spid="_x0000_s1035" type="#_x0000_t202" style="position:absolute;margin-left:300.65pt;margin-top:639.3pt;width:219.35pt;height:35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" filled="f" stroked="f" strokeweight=".5pt">
                <v:textbox>
                  <w:txbxContent>
                    <w:p w14:paraId="2DCCAFE4" w14:textId="22D9AC14" w:rsidR="007F176A" w:rsidRPr="00701E1A" w:rsidRDefault="007F176A">
                      <w:pPr>
                        <w:rPr>
                          <w:rFonts w:ascii="JetBrains Mono" w:hAnsi="JetBrains Mono" w:cs="JetBrains Mono"/>
                          <w:b/>
                          <w:bCs/>
                          <w:color w:val="C00000"/>
                          <w:sz w:val="36"/>
                          <w:szCs w:val="36"/>
                          <w:lang w:bidi="fa-IR"/>
                        </w:rPr>
                      </w:pPr>
                      <w:r w:rsidRPr="00701E1A">
                        <w:rPr>
                          <w:rFonts w:ascii="JetBrains Mono" w:hAnsi="JetBrains Mono" w:cs="JetBrains Mono"/>
                          <w:b/>
                          <w:bCs/>
                          <w:color w:val="C00000"/>
                          <w:sz w:val="36"/>
                          <w:szCs w:val="36"/>
                          <w:lang w:bidi="fa-IR"/>
                        </w:rPr>
                        <w:t>@</w:t>
                      </w:r>
                      <w:proofErr w:type="gramStart"/>
                      <w:r w:rsidRPr="00701E1A">
                        <w:rPr>
                          <w:rFonts w:ascii="JetBrains Mono" w:hAnsi="JetBrains Mono" w:cs="JetBrains Mono"/>
                          <w:b/>
                          <w:bCs/>
                          <w:color w:val="C00000"/>
                          <w:sz w:val="36"/>
                          <w:szCs w:val="36"/>
                          <w:lang w:bidi="fa-IR"/>
                        </w:rPr>
                        <w:t>hamid</w:t>
                      </w:r>
                      <w:proofErr w:type="gramEnd"/>
                      <w:r w:rsidRPr="00701E1A">
                        <w:rPr>
                          <w:rFonts w:ascii="JetBrains Mono" w:hAnsi="JetBrains Mono" w:cs="JetBrains Mono"/>
                          <w:b/>
                          <w:bCs/>
                          <w:color w:val="C00000"/>
                          <w:sz w:val="36"/>
                          <w:szCs w:val="36"/>
                          <w:lang w:bidi="fa-IR"/>
                        </w:rPr>
                        <w:t>_norooziiii</w:t>
                      </w:r>
                    </w:p>
                  </w:txbxContent>
                </v:textbox>
              </v:shape>
            </w:pict>
          </mc:Fallback>
        </mc:AlternateContent>
      </w:r>
      <w:r w:rsidR="00701E1A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8C8FC7" wp14:editId="33455938">
                <wp:simplePos x="0" y="0"/>
                <wp:positionH relativeFrom="column">
                  <wp:posOffset>4114588</wp:posOffset>
                </wp:positionH>
                <wp:positionV relativeFrom="paragraph">
                  <wp:posOffset>7145443</wp:posOffset>
                </wp:positionV>
                <wp:extent cx="2480733" cy="474133"/>
                <wp:effectExtent l="0" t="0" r="0" b="254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733" cy="474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F4C55" w14:textId="576D2650" w:rsidR="007F176A" w:rsidRPr="00701E1A" w:rsidRDefault="007F176A">
                            <w:pPr>
                              <w:rPr>
                                <w:rFonts w:ascii="JetBrains Mono" w:hAnsi="JetBrains Mono" w:cs="JetBrains Mono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701E1A">
                              <w:rPr>
                                <w:rFonts w:ascii="JetBrains Mono" w:hAnsi="JetBrains Mono" w:cs="JetBrains Mono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bidi="fa-IR"/>
                              </w:rPr>
                              <w:t>@</w:t>
                            </w:r>
                            <w:proofErr w:type="gramStart"/>
                            <w:r w:rsidRPr="00701E1A">
                              <w:rPr>
                                <w:rFonts w:ascii="JetBrains Mono" w:hAnsi="JetBrains Mono" w:cs="JetBrains Mono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bidi="fa-IR"/>
                              </w:rPr>
                              <w:t>dr.kheiri</w:t>
                            </w:r>
                            <w:proofErr w:type="gramEnd"/>
                            <w:r w:rsidRPr="00701E1A">
                              <w:rPr>
                                <w:rFonts w:ascii="JetBrains Mono" w:hAnsi="JetBrains Mono" w:cs="JetBrains Mono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bidi="fa-IR"/>
                              </w:rPr>
                              <w:t>.tef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C8FC7" id="Text Box 34" o:spid="_x0000_s1036" type="#_x0000_t202" style="position:absolute;margin-left:324pt;margin-top:562.65pt;width:195.35pt;height:37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" filled="f" stroked="f" strokeweight=".5pt">
                <v:textbox>
                  <w:txbxContent>
                    <w:p w14:paraId="488F4C55" w14:textId="576D2650" w:rsidR="007F176A" w:rsidRPr="00701E1A" w:rsidRDefault="007F176A">
                      <w:pPr>
                        <w:rPr>
                          <w:rFonts w:ascii="JetBrains Mono" w:hAnsi="JetBrains Mono" w:cs="JetBrains Mono"/>
                          <w:b/>
                          <w:bCs/>
                          <w:color w:val="C00000"/>
                          <w:sz w:val="36"/>
                          <w:szCs w:val="36"/>
                          <w:lang w:bidi="fa-IR"/>
                        </w:rPr>
                      </w:pPr>
                      <w:r w:rsidRPr="00701E1A">
                        <w:rPr>
                          <w:rFonts w:ascii="JetBrains Mono" w:hAnsi="JetBrains Mono" w:cs="JetBrains Mono"/>
                          <w:b/>
                          <w:bCs/>
                          <w:color w:val="C00000"/>
                          <w:sz w:val="36"/>
                          <w:szCs w:val="36"/>
                          <w:lang w:bidi="fa-IR"/>
                        </w:rPr>
                        <w:t>@</w:t>
                      </w:r>
                      <w:proofErr w:type="gramStart"/>
                      <w:r w:rsidRPr="00701E1A">
                        <w:rPr>
                          <w:rFonts w:ascii="JetBrains Mono" w:hAnsi="JetBrains Mono" w:cs="JetBrains Mono"/>
                          <w:b/>
                          <w:bCs/>
                          <w:color w:val="C00000"/>
                          <w:sz w:val="36"/>
                          <w:szCs w:val="36"/>
                          <w:lang w:bidi="fa-IR"/>
                        </w:rPr>
                        <w:t>dr.kheiri</w:t>
                      </w:r>
                      <w:proofErr w:type="gramEnd"/>
                      <w:r w:rsidRPr="00701E1A">
                        <w:rPr>
                          <w:rFonts w:ascii="JetBrains Mono" w:hAnsi="JetBrains Mono" w:cs="JetBrains Mono"/>
                          <w:b/>
                          <w:bCs/>
                          <w:color w:val="C00000"/>
                          <w:sz w:val="36"/>
                          <w:szCs w:val="36"/>
                          <w:lang w:bidi="fa-IR"/>
                        </w:rPr>
                        <w:t>.tefl</w:t>
                      </w:r>
                    </w:p>
                  </w:txbxContent>
                </v:textbox>
              </v:shape>
            </w:pict>
          </mc:Fallback>
        </mc:AlternateContent>
      </w:r>
      <w:r w:rsidR="00701E1A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C63EB" wp14:editId="08448D06">
                <wp:simplePos x="0" y="0"/>
                <wp:positionH relativeFrom="page">
                  <wp:posOffset>2988521</wp:posOffset>
                </wp:positionH>
                <wp:positionV relativeFrom="paragraph">
                  <wp:posOffset>-515620</wp:posOffset>
                </wp:positionV>
                <wp:extent cx="5054812" cy="5367655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812" cy="536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42324" w14:textId="37010605" w:rsidR="009012FC" w:rsidRPr="001107EE" w:rsidRDefault="00D92A59" w:rsidP="00701E1A">
                            <w:pPr>
                              <w:pStyle w:val="ListParagraph"/>
                              <w:bidi/>
                              <w:spacing w:line="276" w:lineRule="auto"/>
                              <w:rPr>
                                <w:rFonts w:ascii="B Tir" w:hAnsi="B Tir" w:cs="B Homa"/>
                                <w:color w:val="002060"/>
                                <w:sz w:val="34"/>
                                <w:szCs w:val="40"/>
                                <w:rtl/>
                                <w:lang w:bidi="fa-IR"/>
                              </w:rPr>
                            </w:pPr>
                            <w:r w:rsidRPr="00701E1A">
                              <w:rPr>
                                <w:rFonts w:ascii="B Tir" w:hAnsi="B Tir" w:cs="B Homa"/>
                                <w:color w:val="FFFFFF" w:themeColor="background1"/>
                                <w:sz w:val="34"/>
                                <w:szCs w:val="40"/>
                                <w:rtl/>
                                <w:lang w:bidi="fa-IR"/>
                              </w:rPr>
                              <w:t>اگر</w:t>
                            </w:r>
                            <w:r w:rsidRPr="001107EE">
                              <w:rPr>
                                <w:rFonts w:ascii="B Tir" w:hAnsi="B Tir" w:cs="B Homa"/>
                                <w:color w:val="002060"/>
                                <w:sz w:val="34"/>
                                <w:szCs w:val="40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536590B5" w14:textId="49E6903A" w:rsidR="00D92A59" w:rsidRPr="00701E1A" w:rsidRDefault="00D92A59" w:rsidP="001107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76" w:lineRule="auto"/>
                              <w:rPr>
                                <w:rFonts w:ascii="B Tir" w:hAnsi="B Tir" w:cs="B Homa"/>
                                <w:color w:val="FFFFFF" w:themeColor="background1"/>
                                <w:sz w:val="34"/>
                                <w:szCs w:val="40"/>
                                <w:lang w:bidi="fa-IR"/>
                              </w:rPr>
                            </w:pPr>
                            <w:r w:rsidRPr="00701E1A">
                              <w:rPr>
                                <w:rFonts w:ascii="B Tir" w:hAnsi="B Tir" w:cs="B Homa"/>
                                <w:color w:val="FFFFFF" w:themeColor="background1"/>
                                <w:sz w:val="34"/>
                                <w:szCs w:val="40"/>
                                <w:rtl/>
                                <w:lang w:bidi="fa-IR"/>
                              </w:rPr>
                              <w:t>پایه شما در درس زبان ضعیف است</w:t>
                            </w:r>
                          </w:p>
                          <w:p w14:paraId="2D37CE9F" w14:textId="4CEF7CFC" w:rsidR="00D92A59" w:rsidRPr="00701E1A" w:rsidRDefault="00D92A59" w:rsidP="001107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76" w:lineRule="auto"/>
                              <w:rPr>
                                <w:rFonts w:ascii="B Tir" w:hAnsi="B Tir" w:cs="B Homa"/>
                                <w:color w:val="FFFFFF" w:themeColor="background1"/>
                                <w:sz w:val="34"/>
                                <w:szCs w:val="40"/>
                                <w:lang w:bidi="fa-IR"/>
                              </w:rPr>
                            </w:pPr>
                            <w:r w:rsidRPr="00701E1A">
                              <w:rPr>
                                <w:rFonts w:ascii="B Tir" w:hAnsi="B Tir" w:cs="B Homa"/>
                                <w:color w:val="FFFFFF" w:themeColor="background1"/>
                                <w:sz w:val="34"/>
                                <w:szCs w:val="40"/>
                                <w:rtl/>
                                <w:lang w:bidi="fa-IR"/>
                              </w:rPr>
                              <w:t>روش صحیح مطالعه را نمی دانید</w:t>
                            </w:r>
                          </w:p>
                          <w:p w14:paraId="1A9A9B4D" w14:textId="7070331D" w:rsidR="00D92A59" w:rsidRPr="00701E1A" w:rsidRDefault="00D92A59" w:rsidP="001107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76" w:lineRule="auto"/>
                              <w:rPr>
                                <w:rFonts w:ascii="B Tir" w:hAnsi="B Tir" w:cs="B Homa"/>
                                <w:color w:val="FFFFFF" w:themeColor="background1"/>
                                <w:sz w:val="34"/>
                                <w:szCs w:val="40"/>
                                <w:lang w:bidi="fa-IR"/>
                              </w:rPr>
                            </w:pPr>
                            <w:r w:rsidRPr="00701E1A">
                              <w:rPr>
                                <w:rFonts w:ascii="B Tir" w:hAnsi="B Tir" w:cs="B Homa"/>
                                <w:color w:val="FFFFFF" w:themeColor="background1"/>
                                <w:sz w:val="34"/>
                                <w:szCs w:val="40"/>
                                <w:rtl/>
                                <w:lang w:bidi="fa-IR"/>
                              </w:rPr>
                              <w:t>مشکل واژگان و گرامر دارید</w:t>
                            </w:r>
                          </w:p>
                          <w:p w14:paraId="1B65D3E7" w14:textId="6A2A9872" w:rsidR="00D92A59" w:rsidRPr="00701E1A" w:rsidRDefault="00D92A59" w:rsidP="001107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76" w:lineRule="auto"/>
                              <w:rPr>
                                <w:rFonts w:ascii="B Tir" w:hAnsi="B Tir" w:cs="B Homa"/>
                                <w:color w:val="FFFFFF" w:themeColor="background1"/>
                                <w:sz w:val="34"/>
                                <w:szCs w:val="40"/>
                                <w:lang w:bidi="fa-IR"/>
                              </w:rPr>
                            </w:pPr>
                            <w:r w:rsidRPr="00701E1A">
                              <w:rPr>
                                <w:rFonts w:ascii="B Tir" w:hAnsi="B Tir" w:cs="B Homa"/>
                                <w:color w:val="FFFFFF" w:themeColor="background1"/>
                                <w:sz w:val="34"/>
                                <w:szCs w:val="40"/>
                                <w:rtl/>
                                <w:lang w:bidi="fa-IR"/>
                              </w:rPr>
                              <w:t xml:space="preserve">از پس </w:t>
                            </w:r>
                            <w:r w:rsidRPr="00701E1A">
                              <w:rPr>
                                <w:rFonts w:ascii="B Tir" w:hAnsi="B Tir" w:cs="B Homa"/>
                                <w:b/>
                                <w:bCs/>
                                <w:color w:val="FFFFFF" w:themeColor="background1"/>
                                <w:sz w:val="34"/>
                                <w:szCs w:val="40"/>
                                <w:lang w:bidi="fa-IR"/>
                              </w:rPr>
                              <w:t>Reading</w:t>
                            </w:r>
                            <w:r w:rsidRPr="00701E1A">
                              <w:rPr>
                                <w:rFonts w:ascii="B Tir" w:hAnsi="B Tir" w:cs="B Homa"/>
                                <w:color w:val="FFFFFF" w:themeColor="background1"/>
                                <w:sz w:val="34"/>
                                <w:szCs w:val="40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Pr="00701E1A">
                              <w:rPr>
                                <w:rFonts w:ascii="B Tir" w:hAnsi="B Tir" w:cs="B Homa"/>
                                <w:b/>
                                <w:bCs/>
                                <w:color w:val="FFFFFF" w:themeColor="background1"/>
                                <w:sz w:val="34"/>
                                <w:szCs w:val="40"/>
                                <w:lang w:bidi="fa-IR"/>
                              </w:rPr>
                              <w:t>Cloze</w:t>
                            </w:r>
                            <w:r w:rsidRPr="00701E1A">
                              <w:rPr>
                                <w:rFonts w:ascii="B Tir" w:hAnsi="B Tir" w:cs="B Homa"/>
                                <w:color w:val="FFFFFF" w:themeColor="background1"/>
                                <w:sz w:val="34"/>
                                <w:szCs w:val="40"/>
                                <w:rtl/>
                                <w:lang w:bidi="fa-IR"/>
                              </w:rPr>
                              <w:t xml:space="preserve"> ها بر نمی آیید</w:t>
                            </w:r>
                          </w:p>
                          <w:p w14:paraId="7F274B97" w14:textId="6368AC04" w:rsidR="00D92A59" w:rsidRPr="00701E1A" w:rsidRDefault="00D92A59" w:rsidP="001107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76" w:lineRule="auto"/>
                              <w:rPr>
                                <w:rFonts w:ascii="B Tir" w:hAnsi="B Tir" w:cs="B Homa"/>
                                <w:color w:val="FFFFFF" w:themeColor="background1"/>
                                <w:sz w:val="34"/>
                                <w:szCs w:val="40"/>
                                <w:lang w:bidi="fa-IR"/>
                              </w:rPr>
                            </w:pPr>
                            <w:r w:rsidRPr="00701E1A">
                              <w:rPr>
                                <w:rFonts w:ascii="B Tir" w:hAnsi="B Tir" w:cs="B Homa"/>
                                <w:color w:val="FFFFFF" w:themeColor="background1"/>
                                <w:sz w:val="34"/>
                                <w:szCs w:val="40"/>
                                <w:rtl/>
                                <w:lang w:bidi="fa-IR"/>
                              </w:rPr>
                              <w:t>نگران امتحان نهایی هستید</w:t>
                            </w:r>
                          </w:p>
                          <w:p w14:paraId="43A512F2" w14:textId="27F3735E" w:rsidR="00D92A59" w:rsidRPr="00701E1A" w:rsidRDefault="00701E1A" w:rsidP="001107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76" w:lineRule="auto"/>
                              <w:rPr>
                                <w:rFonts w:ascii="B Tir" w:hAnsi="B Tir" w:cs="B Homa"/>
                                <w:color w:val="FFFFFF" w:themeColor="background1"/>
                                <w:sz w:val="34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ascii="B Tir" w:hAnsi="B Tir" w:cs="B Homa" w:hint="cs"/>
                                <w:color w:val="FFFFFF" w:themeColor="background1"/>
                                <w:sz w:val="34"/>
                                <w:szCs w:val="40"/>
                                <w:rtl/>
                                <w:lang w:bidi="fa-IR"/>
                              </w:rPr>
                              <w:t>با</w:t>
                            </w:r>
                            <w:r w:rsidR="00D92A59" w:rsidRPr="00701E1A">
                              <w:rPr>
                                <w:rFonts w:ascii="B Tir" w:hAnsi="B Tir" w:cs="B Homa"/>
                                <w:color w:val="FFFFFF" w:themeColor="background1"/>
                                <w:sz w:val="34"/>
                                <w:szCs w:val="40"/>
                                <w:rtl/>
                                <w:lang w:bidi="fa-IR"/>
                              </w:rPr>
                              <w:t xml:space="preserve"> هزینه های کلاس خصوصی </w:t>
                            </w:r>
                            <w:r>
                              <w:rPr>
                                <w:rFonts w:ascii="B Tir" w:hAnsi="B Tir" w:cs="B Homa" w:hint="cs"/>
                                <w:color w:val="FFFFFF" w:themeColor="background1"/>
                                <w:sz w:val="34"/>
                                <w:szCs w:val="40"/>
                                <w:rtl/>
                                <w:lang w:bidi="fa-IR"/>
                              </w:rPr>
                              <w:t>مشکل دارید.</w:t>
                            </w:r>
                          </w:p>
                          <w:p w14:paraId="3D5C3C3A" w14:textId="31353EBB" w:rsidR="00D92A59" w:rsidRPr="00701E1A" w:rsidRDefault="00701E1A" w:rsidP="001107EE">
                            <w:pPr>
                              <w:bidi/>
                              <w:spacing w:line="276" w:lineRule="auto"/>
                              <w:rPr>
                                <w:rFonts w:ascii="B Tir" w:hAnsi="B Tir" w:cs="B Titr"/>
                                <w:color w:val="FFFF00"/>
                                <w:sz w:val="38"/>
                                <w:szCs w:val="44"/>
                                <w:u w:val="single"/>
                                <w:rtl/>
                                <w:lang w:bidi="fa-IR"/>
                              </w:rPr>
                            </w:pPr>
                            <w:r w:rsidRPr="00701E1A">
                              <w:rPr>
                                <w:rFonts w:ascii="B Tir" w:hAnsi="B Tir" w:cs="B Titr"/>
                                <w:color w:val="FFFF00"/>
                                <w:sz w:val="38"/>
                                <w:szCs w:val="44"/>
                                <w:lang w:bidi="fa-IR"/>
                              </w:rPr>
                              <w:t xml:space="preserve">     </w:t>
                            </w:r>
                            <w:r w:rsidR="00D92A59" w:rsidRPr="00701E1A">
                              <w:rPr>
                                <w:rFonts w:ascii="B Tir" w:hAnsi="B Tir" w:cs="B Titr"/>
                                <w:color w:val="FFFF00"/>
                                <w:sz w:val="38"/>
                                <w:szCs w:val="44"/>
                                <w:u w:val="single"/>
                                <w:rtl/>
                                <w:lang w:bidi="fa-IR"/>
                              </w:rPr>
                              <w:t>شرکت در این کلاس ها توصی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C63EB" id="Text Box 3" o:spid="_x0000_s1037" type="#_x0000_t202" style="position:absolute;margin-left:235.3pt;margin-top:-40.6pt;width:398pt;height:422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" filled="f" stroked="f" strokeweight=".5pt">
                <v:textbox>
                  <w:txbxContent>
                    <w:p w14:paraId="39542324" w14:textId="37010605" w:rsidR="009012FC" w:rsidRPr="001107EE" w:rsidRDefault="00D92A59" w:rsidP="00701E1A">
                      <w:pPr>
                        <w:pStyle w:val="ListParagraph"/>
                        <w:bidi/>
                        <w:spacing w:line="276" w:lineRule="auto"/>
                        <w:rPr>
                          <w:rFonts w:ascii="B Tir" w:hAnsi="B Tir" w:cs="B Homa"/>
                          <w:color w:val="002060"/>
                          <w:sz w:val="34"/>
                          <w:szCs w:val="40"/>
                          <w:rtl/>
                          <w:lang w:bidi="fa-IR"/>
                        </w:rPr>
                      </w:pPr>
                      <w:r w:rsidRPr="00701E1A">
                        <w:rPr>
                          <w:rFonts w:ascii="B Tir" w:hAnsi="B Tir" w:cs="B Homa"/>
                          <w:color w:val="FFFFFF" w:themeColor="background1"/>
                          <w:sz w:val="34"/>
                          <w:szCs w:val="40"/>
                          <w:rtl/>
                          <w:lang w:bidi="fa-IR"/>
                        </w:rPr>
                        <w:t>اگر</w:t>
                      </w:r>
                      <w:r w:rsidRPr="001107EE">
                        <w:rPr>
                          <w:rFonts w:ascii="B Tir" w:hAnsi="B Tir" w:cs="B Homa"/>
                          <w:color w:val="002060"/>
                          <w:sz w:val="34"/>
                          <w:szCs w:val="40"/>
                          <w:rtl/>
                          <w:lang w:bidi="fa-IR"/>
                        </w:rPr>
                        <w:tab/>
                      </w:r>
                    </w:p>
                    <w:p w14:paraId="536590B5" w14:textId="49E6903A" w:rsidR="00D92A59" w:rsidRPr="00701E1A" w:rsidRDefault="00D92A59" w:rsidP="001107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76" w:lineRule="auto"/>
                        <w:rPr>
                          <w:rFonts w:ascii="B Tir" w:hAnsi="B Tir" w:cs="B Homa"/>
                          <w:color w:val="FFFFFF" w:themeColor="background1"/>
                          <w:sz w:val="34"/>
                          <w:szCs w:val="40"/>
                          <w:lang w:bidi="fa-IR"/>
                        </w:rPr>
                      </w:pPr>
                      <w:r w:rsidRPr="00701E1A">
                        <w:rPr>
                          <w:rFonts w:ascii="B Tir" w:hAnsi="B Tir" w:cs="B Homa"/>
                          <w:color w:val="FFFFFF" w:themeColor="background1"/>
                          <w:sz w:val="34"/>
                          <w:szCs w:val="40"/>
                          <w:rtl/>
                          <w:lang w:bidi="fa-IR"/>
                        </w:rPr>
                        <w:t>پایه شما در درس زبان ضعیف است</w:t>
                      </w:r>
                    </w:p>
                    <w:p w14:paraId="2D37CE9F" w14:textId="4CEF7CFC" w:rsidR="00D92A59" w:rsidRPr="00701E1A" w:rsidRDefault="00D92A59" w:rsidP="001107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76" w:lineRule="auto"/>
                        <w:rPr>
                          <w:rFonts w:ascii="B Tir" w:hAnsi="B Tir" w:cs="B Homa"/>
                          <w:color w:val="FFFFFF" w:themeColor="background1"/>
                          <w:sz w:val="34"/>
                          <w:szCs w:val="40"/>
                          <w:lang w:bidi="fa-IR"/>
                        </w:rPr>
                      </w:pPr>
                      <w:r w:rsidRPr="00701E1A">
                        <w:rPr>
                          <w:rFonts w:ascii="B Tir" w:hAnsi="B Tir" w:cs="B Homa"/>
                          <w:color w:val="FFFFFF" w:themeColor="background1"/>
                          <w:sz w:val="34"/>
                          <w:szCs w:val="40"/>
                          <w:rtl/>
                          <w:lang w:bidi="fa-IR"/>
                        </w:rPr>
                        <w:t>روش صحیح مطالعه را نمی دانید</w:t>
                      </w:r>
                    </w:p>
                    <w:p w14:paraId="1A9A9B4D" w14:textId="7070331D" w:rsidR="00D92A59" w:rsidRPr="00701E1A" w:rsidRDefault="00D92A59" w:rsidP="001107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76" w:lineRule="auto"/>
                        <w:rPr>
                          <w:rFonts w:ascii="B Tir" w:hAnsi="B Tir" w:cs="B Homa"/>
                          <w:color w:val="FFFFFF" w:themeColor="background1"/>
                          <w:sz w:val="34"/>
                          <w:szCs w:val="40"/>
                          <w:lang w:bidi="fa-IR"/>
                        </w:rPr>
                      </w:pPr>
                      <w:r w:rsidRPr="00701E1A">
                        <w:rPr>
                          <w:rFonts w:ascii="B Tir" w:hAnsi="B Tir" w:cs="B Homa"/>
                          <w:color w:val="FFFFFF" w:themeColor="background1"/>
                          <w:sz w:val="34"/>
                          <w:szCs w:val="40"/>
                          <w:rtl/>
                          <w:lang w:bidi="fa-IR"/>
                        </w:rPr>
                        <w:t>مشکل واژگان و گرامر دارید</w:t>
                      </w:r>
                    </w:p>
                    <w:p w14:paraId="1B65D3E7" w14:textId="6A2A9872" w:rsidR="00D92A59" w:rsidRPr="00701E1A" w:rsidRDefault="00D92A59" w:rsidP="001107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76" w:lineRule="auto"/>
                        <w:rPr>
                          <w:rFonts w:ascii="B Tir" w:hAnsi="B Tir" w:cs="B Homa"/>
                          <w:color w:val="FFFFFF" w:themeColor="background1"/>
                          <w:sz w:val="34"/>
                          <w:szCs w:val="40"/>
                          <w:lang w:bidi="fa-IR"/>
                        </w:rPr>
                      </w:pPr>
                      <w:r w:rsidRPr="00701E1A">
                        <w:rPr>
                          <w:rFonts w:ascii="B Tir" w:hAnsi="B Tir" w:cs="B Homa"/>
                          <w:color w:val="FFFFFF" w:themeColor="background1"/>
                          <w:sz w:val="34"/>
                          <w:szCs w:val="40"/>
                          <w:rtl/>
                          <w:lang w:bidi="fa-IR"/>
                        </w:rPr>
                        <w:t xml:space="preserve">از پس </w:t>
                      </w:r>
                      <w:r w:rsidRPr="00701E1A">
                        <w:rPr>
                          <w:rFonts w:ascii="B Tir" w:hAnsi="B Tir" w:cs="B Homa"/>
                          <w:b/>
                          <w:bCs/>
                          <w:color w:val="FFFFFF" w:themeColor="background1"/>
                          <w:sz w:val="34"/>
                          <w:szCs w:val="40"/>
                          <w:lang w:bidi="fa-IR"/>
                        </w:rPr>
                        <w:t>Reading</w:t>
                      </w:r>
                      <w:r w:rsidRPr="00701E1A">
                        <w:rPr>
                          <w:rFonts w:ascii="B Tir" w:hAnsi="B Tir" w:cs="B Homa"/>
                          <w:color w:val="FFFFFF" w:themeColor="background1"/>
                          <w:sz w:val="34"/>
                          <w:szCs w:val="40"/>
                          <w:rtl/>
                          <w:lang w:bidi="fa-IR"/>
                        </w:rPr>
                        <w:t xml:space="preserve"> و </w:t>
                      </w:r>
                      <w:r w:rsidRPr="00701E1A">
                        <w:rPr>
                          <w:rFonts w:ascii="B Tir" w:hAnsi="B Tir" w:cs="B Homa"/>
                          <w:b/>
                          <w:bCs/>
                          <w:color w:val="FFFFFF" w:themeColor="background1"/>
                          <w:sz w:val="34"/>
                          <w:szCs w:val="40"/>
                          <w:lang w:bidi="fa-IR"/>
                        </w:rPr>
                        <w:t>Cloze</w:t>
                      </w:r>
                      <w:r w:rsidRPr="00701E1A">
                        <w:rPr>
                          <w:rFonts w:ascii="B Tir" w:hAnsi="B Tir" w:cs="B Homa"/>
                          <w:color w:val="FFFFFF" w:themeColor="background1"/>
                          <w:sz w:val="34"/>
                          <w:szCs w:val="40"/>
                          <w:rtl/>
                          <w:lang w:bidi="fa-IR"/>
                        </w:rPr>
                        <w:t xml:space="preserve"> ها بر نمی آیید</w:t>
                      </w:r>
                    </w:p>
                    <w:p w14:paraId="7F274B97" w14:textId="6368AC04" w:rsidR="00D92A59" w:rsidRPr="00701E1A" w:rsidRDefault="00D92A59" w:rsidP="001107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76" w:lineRule="auto"/>
                        <w:rPr>
                          <w:rFonts w:ascii="B Tir" w:hAnsi="B Tir" w:cs="B Homa"/>
                          <w:color w:val="FFFFFF" w:themeColor="background1"/>
                          <w:sz w:val="34"/>
                          <w:szCs w:val="40"/>
                          <w:lang w:bidi="fa-IR"/>
                        </w:rPr>
                      </w:pPr>
                      <w:r w:rsidRPr="00701E1A">
                        <w:rPr>
                          <w:rFonts w:ascii="B Tir" w:hAnsi="B Tir" w:cs="B Homa"/>
                          <w:color w:val="FFFFFF" w:themeColor="background1"/>
                          <w:sz w:val="34"/>
                          <w:szCs w:val="40"/>
                          <w:rtl/>
                          <w:lang w:bidi="fa-IR"/>
                        </w:rPr>
                        <w:t>نگران امتحان نهایی هستید</w:t>
                      </w:r>
                    </w:p>
                    <w:p w14:paraId="43A512F2" w14:textId="27F3735E" w:rsidR="00D92A59" w:rsidRPr="00701E1A" w:rsidRDefault="00701E1A" w:rsidP="001107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76" w:lineRule="auto"/>
                        <w:rPr>
                          <w:rFonts w:ascii="B Tir" w:hAnsi="B Tir" w:cs="B Homa"/>
                          <w:color w:val="FFFFFF" w:themeColor="background1"/>
                          <w:sz w:val="34"/>
                          <w:szCs w:val="40"/>
                          <w:lang w:bidi="fa-IR"/>
                        </w:rPr>
                      </w:pPr>
                      <w:r>
                        <w:rPr>
                          <w:rFonts w:ascii="B Tir" w:hAnsi="B Tir" w:cs="B Homa" w:hint="cs"/>
                          <w:color w:val="FFFFFF" w:themeColor="background1"/>
                          <w:sz w:val="34"/>
                          <w:szCs w:val="40"/>
                          <w:rtl/>
                          <w:lang w:bidi="fa-IR"/>
                        </w:rPr>
                        <w:t>با</w:t>
                      </w:r>
                      <w:r w:rsidR="00D92A59" w:rsidRPr="00701E1A">
                        <w:rPr>
                          <w:rFonts w:ascii="B Tir" w:hAnsi="B Tir" w:cs="B Homa"/>
                          <w:color w:val="FFFFFF" w:themeColor="background1"/>
                          <w:sz w:val="34"/>
                          <w:szCs w:val="40"/>
                          <w:rtl/>
                          <w:lang w:bidi="fa-IR"/>
                        </w:rPr>
                        <w:t xml:space="preserve"> هزینه های کلاس خصوصی </w:t>
                      </w:r>
                      <w:r>
                        <w:rPr>
                          <w:rFonts w:ascii="B Tir" w:hAnsi="B Tir" w:cs="B Homa" w:hint="cs"/>
                          <w:color w:val="FFFFFF" w:themeColor="background1"/>
                          <w:sz w:val="34"/>
                          <w:szCs w:val="40"/>
                          <w:rtl/>
                          <w:lang w:bidi="fa-IR"/>
                        </w:rPr>
                        <w:t>مشکل دارید.</w:t>
                      </w:r>
                    </w:p>
                    <w:p w14:paraId="3D5C3C3A" w14:textId="31353EBB" w:rsidR="00D92A59" w:rsidRPr="00701E1A" w:rsidRDefault="00701E1A" w:rsidP="001107EE">
                      <w:pPr>
                        <w:bidi/>
                        <w:spacing w:line="276" w:lineRule="auto"/>
                        <w:rPr>
                          <w:rFonts w:ascii="B Tir" w:hAnsi="B Tir" w:cs="B Titr"/>
                          <w:color w:val="FFFF00"/>
                          <w:sz w:val="38"/>
                          <w:szCs w:val="44"/>
                          <w:u w:val="single"/>
                          <w:rtl/>
                          <w:lang w:bidi="fa-IR"/>
                        </w:rPr>
                      </w:pPr>
                      <w:r w:rsidRPr="00701E1A">
                        <w:rPr>
                          <w:rFonts w:ascii="B Tir" w:hAnsi="B Tir" w:cs="B Titr"/>
                          <w:color w:val="FFFF00"/>
                          <w:sz w:val="38"/>
                          <w:szCs w:val="44"/>
                          <w:lang w:bidi="fa-IR"/>
                        </w:rPr>
                        <w:t xml:space="preserve">     </w:t>
                      </w:r>
                      <w:r w:rsidR="00D92A59" w:rsidRPr="00701E1A">
                        <w:rPr>
                          <w:rFonts w:ascii="B Tir" w:hAnsi="B Tir" w:cs="B Titr"/>
                          <w:color w:val="FFFF00"/>
                          <w:sz w:val="38"/>
                          <w:szCs w:val="44"/>
                          <w:u w:val="single"/>
                          <w:rtl/>
                          <w:lang w:bidi="fa-IR"/>
                        </w:rPr>
                        <w:t>شرکت در این کلاس ها توصیه می ش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1E1A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A4379C" wp14:editId="06AEFBB7">
                <wp:simplePos x="0" y="0"/>
                <wp:positionH relativeFrom="page">
                  <wp:align>left</wp:align>
                </wp:positionH>
                <wp:positionV relativeFrom="paragraph">
                  <wp:posOffset>-913977</wp:posOffset>
                </wp:positionV>
                <wp:extent cx="4168775" cy="225213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775" cy="2252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834AB" w14:textId="4FF274E1" w:rsidR="00B655C8" w:rsidRPr="00701E1A" w:rsidRDefault="00B655C8" w:rsidP="00B655C8">
                            <w:pPr>
                              <w:bidi/>
                              <w:jc w:val="center"/>
                              <w:rPr>
                                <w:rFonts w:cs="B Titr"/>
                                <w:color w:val="FFFFFF" w:themeColor="background1"/>
                                <w:sz w:val="50"/>
                                <w:szCs w:val="50"/>
                                <w:rtl/>
                                <w:lang w:bidi="fa-IR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701E1A">
                              <w:rPr>
                                <w:rFonts w:cs="B Titr" w:hint="cs"/>
                                <w:color w:val="FFFFFF" w:themeColor="background1"/>
                                <w:sz w:val="50"/>
                                <w:szCs w:val="50"/>
                                <w:rtl/>
                                <w:lang w:bidi="fa-IR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کلاس های آمادگی کنکور و نهایی</w:t>
                            </w:r>
                          </w:p>
                          <w:p w14:paraId="237AB581" w14:textId="361A2045" w:rsidR="00B655C8" w:rsidRPr="00701E1A" w:rsidRDefault="00B655C8" w:rsidP="00B655C8">
                            <w:pPr>
                              <w:bidi/>
                              <w:jc w:val="center"/>
                              <w:rPr>
                                <w:rFonts w:cs="B Titr"/>
                                <w:color w:val="FFFFFF" w:themeColor="background1"/>
                                <w:sz w:val="104"/>
                                <w:szCs w:val="104"/>
                                <w:rtl/>
                                <w:lang w:bidi="fa-IR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701E1A">
                              <w:rPr>
                                <w:rFonts w:cs="B Titr" w:hint="cs"/>
                                <w:color w:val="FFFFFF" w:themeColor="background1"/>
                                <w:sz w:val="104"/>
                                <w:szCs w:val="104"/>
                                <w:rtl/>
                                <w:lang w:bidi="fa-IR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زبان انگلی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379C" id="Text Box 10" o:spid="_x0000_s1038" type="#_x0000_t202" style="position:absolute;margin-left:0;margin-top:-71.95pt;width:328.25pt;height:177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" filled="f" stroked="f" strokeweight=".5pt">
                <v:textbox>
                  <w:txbxContent>
                    <w:p w14:paraId="27D834AB" w14:textId="4FF274E1" w:rsidR="00B655C8" w:rsidRPr="00701E1A" w:rsidRDefault="00B655C8" w:rsidP="00B655C8">
                      <w:pPr>
                        <w:bidi/>
                        <w:jc w:val="center"/>
                        <w:rPr>
                          <w:rFonts w:cs="B Titr"/>
                          <w:color w:val="FFFFFF" w:themeColor="background1"/>
                          <w:sz w:val="50"/>
                          <w:szCs w:val="50"/>
                          <w:rtl/>
                          <w:lang w:bidi="fa-IR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701E1A">
                        <w:rPr>
                          <w:rFonts w:cs="B Titr" w:hint="cs"/>
                          <w:color w:val="FFFFFF" w:themeColor="background1"/>
                          <w:sz w:val="50"/>
                          <w:szCs w:val="50"/>
                          <w:rtl/>
                          <w:lang w:bidi="fa-IR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کلاس های آمادگی کنکور و نهایی</w:t>
                      </w:r>
                    </w:p>
                    <w:p w14:paraId="237AB581" w14:textId="361A2045" w:rsidR="00B655C8" w:rsidRPr="00701E1A" w:rsidRDefault="00B655C8" w:rsidP="00B655C8">
                      <w:pPr>
                        <w:bidi/>
                        <w:jc w:val="center"/>
                        <w:rPr>
                          <w:rFonts w:cs="B Titr"/>
                          <w:color w:val="FFFFFF" w:themeColor="background1"/>
                          <w:sz w:val="104"/>
                          <w:szCs w:val="104"/>
                          <w:rtl/>
                          <w:lang w:bidi="fa-IR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701E1A">
                        <w:rPr>
                          <w:rFonts w:cs="B Titr" w:hint="cs"/>
                          <w:color w:val="FFFFFF" w:themeColor="background1"/>
                          <w:sz w:val="104"/>
                          <w:szCs w:val="104"/>
                          <w:rtl/>
                          <w:lang w:bidi="fa-IR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زبان انگلیس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07EE">
        <w:rPr>
          <w:rFonts w:cs="B Titr"/>
          <w:noProof/>
        </w:rPr>
        <w:drawing>
          <wp:anchor distT="0" distB="0" distL="114300" distR="114300" simplePos="0" relativeHeight="251701248" behindDoc="0" locked="0" layoutInCell="1" allowOverlap="1" wp14:anchorId="2DF17898" wp14:editId="1489781D">
            <wp:simplePos x="0" y="0"/>
            <wp:positionH relativeFrom="column">
              <wp:posOffset>7382721</wp:posOffset>
            </wp:positionH>
            <wp:positionV relativeFrom="paragraph">
              <wp:posOffset>-2522431</wp:posOffset>
            </wp:positionV>
            <wp:extent cx="5629275" cy="56292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7EE">
        <w:rPr>
          <w:rFonts w:cs="B Titr"/>
          <w:noProof/>
        </w:rPr>
        <w:drawing>
          <wp:anchor distT="0" distB="0" distL="114300" distR="114300" simplePos="0" relativeHeight="251702272" behindDoc="0" locked="0" layoutInCell="1" allowOverlap="1" wp14:anchorId="7510EA55" wp14:editId="78D1BEAF">
            <wp:simplePos x="0" y="0"/>
            <wp:positionH relativeFrom="column">
              <wp:posOffset>7323667</wp:posOffset>
            </wp:positionH>
            <wp:positionV relativeFrom="paragraph">
              <wp:posOffset>-1184910</wp:posOffset>
            </wp:positionV>
            <wp:extent cx="5943600" cy="72040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7EE">
        <w:rPr>
          <w:rFonts w:cs="B Titr"/>
          <w:noProof/>
        </w:rPr>
        <w:drawing>
          <wp:anchor distT="0" distB="0" distL="114300" distR="114300" simplePos="0" relativeHeight="251703296" behindDoc="0" locked="0" layoutInCell="1" allowOverlap="1" wp14:anchorId="402034C2" wp14:editId="7A9E284D">
            <wp:simplePos x="0" y="0"/>
            <wp:positionH relativeFrom="column">
              <wp:posOffset>7729432</wp:posOffset>
            </wp:positionH>
            <wp:positionV relativeFrom="paragraph">
              <wp:posOffset>999066</wp:posOffset>
            </wp:positionV>
            <wp:extent cx="1185333" cy="1445194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6" t="7845" r="11049" b="25170"/>
                    <a:stretch/>
                  </pic:blipFill>
                  <pic:spPr bwMode="auto">
                    <a:xfrm>
                      <a:off x="0" y="0"/>
                      <a:ext cx="1185333" cy="1445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7EE">
        <w:rPr>
          <w:rFonts w:cs="B Titr"/>
          <w:noProof/>
        </w:rPr>
        <w:drawing>
          <wp:inline distT="0" distB="0" distL="0" distR="0" wp14:anchorId="61D7A15E" wp14:editId="63060F95">
            <wp:extent cx="5943600" cy="4457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5C8" w:rsidRPr="00B655C8">
        <w:rPr>
          <w:rFonts w:cs="Mj_Beirut" w:hint="cs"/>
          <w:color w:val="FFFFFF" w:themeColor="background1"/>
          <w:rtl/>
          <w:lang w:bidi="fa-IR"/>
        </w:rPr>
        <w:t>ان</w:t>
      </w:r>
      <w:r w:rsidR="00B655C8" w:rsidRPr="009012FC">
        <w:rPr>
          <w:rFonts w:cs="B Titr"/>
          <w:noProof/>
        </w:rPr>
        <w:drawing>
          <wp:anchor distT="0" distB="0" distL="114300" distR="114300" simplePos="0" relativeHeight="251658240" behindDoc="0" locked="0" layoutInCell="1" allowOverlap="1" wp14:anchorId="7FA3377E" wp14:editId="558368B1">
            <wp:simplePos x="0" y="0"/>
            <wp:positionH relativeFrom="page">
              <wp:align>right</wp:align>
            </wp:positionH>
            <wp:positionV relativeFrom="paragraph">
              <wp:posOffset>-910772</wp:posOffset>
            </wp:positionV>
            <wp:extent cx="7763510" cy="10052050"/>
            <wp:effectExtent l="0" t="0" r="889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510" cy="1005205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4B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1A3A2" w14:textId="77777777" w:rsidR="00680DBB" w:rsidRDefault="00680DBB" w:rsidP="009012FC">
      <w:pPr>
        <w:spacing w:after="0" w:line="240" w:lineRule="auto"/>
      </w:pPr>
      <w:r>
        <w:separator/>
      </w:r>
    </w:p>
  </w:endnote>
  <w:endnote w:type="continuationSeparator" w:id="0">
    <w:p w14:paraId="72204C01" w14:textId="77777777" w:rsidR="00680DBB" w:rsidRDefault="00680DBB" w:rsidP="0090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j_Beir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B Ti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83826" w14:textId="77777777" w:rsidR="00680DBB" w:rsidRDefault="00680DBB" w:rsidP="009012FC">
      <w:pPr>
        <w:spacing w:after="0" w:line="240" w:lineRule="auto"/>
      </w:pPr>
      <w:r>
        <w:separator/>
      </w:r>
    </w:p>
  </w:footnote>
  <w:footnote w:type="continuationSeparator" w:id="0">
    <w:p w14:paraId="4AD68F9A" w14:textId="77777777" w:rsidR="00680DBB" w:rsidRDefault="00680DBB" w:rsidP="00901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B5E"/>
    <w:multiLevelType w:val="hybridMultilevel"/>
    <w:tmpl w:val="F6EC4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316E1"/>
    <w:multiLevelType w:val="hybridMultilevel"/>
    <w:tmpl w:val="C396021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A6C4F27"/>
    <w:multiLevelType w:val="hybridMultilevel"/>
    <w:tmpl w:val="C35C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07A"/>
    <w:rsid w:val="001107EE"/>
    <w:rsid w:val="00137EAD"/>
    <w:rsid w:val="00355582"/>
    <w:rsid w:val="0039607A"/>
    <w:rsid w:val="005B45B2"/>
    <w:rsid w:val="00620354"/>
    <w:rsid w:val="00680DBB"/>
    <w:rsid w:val="00701E1A"/>
    <w:rsid w:val="0079774F"/>
    <w:rsid w:val="007C0282"/>
    <w:rsid w:val="007F176A"/>
    <w:rsid w:val="008B2666"/>
    <w:rsid w:val="009012FC"/>
    <w:rsid w:val="00A1120C"/>
    <w:rsid w:val="00AF4D30"/>
    <w:rsid w:val="00B655C8"/>
    <w:rsid w:val="00D92A59"/>
    <w:rsid w:val="00EB78B7"/>
    <w:rsid w:val="00EF221E"/>
    <w:rsid w:val="00EF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AD8AB"/>
  <w15:chartTrackingRefBased/>
  <w15:docId w15:val="{E9CF2D07-0131-493F-9464-91539149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2FC"/>
  </w:style>
  <w:style w:type="paragraph" w:styleId="Footer">
    <w:name w:val="footer"/>
    <w:basedOn w:val="Normal"/>
    <w:link w:val="FooterChar"/>
    <w:uiPriority w:val="99"/>
    <w:unhideWhenUsed/>
    <w:rsid w:val="00901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2FC"/>
  </w:style>
  <w:style w:type="paragraph" w:styleId="ListParagraph">
    <w:name w:val="List Paragraph"/>
    <w:basedOn w:val="Normal"/>
    <w:uiPriority w:val="34"/>
    <w:qFormat/>
    <w:rsid w:val="00D92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1D89B-5522-405E-A19B-47B7B5F1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zl</dc:creator>
  <cp:keywords/>
  <dc:description/>
  <cp:lastModifiedBy>Hossein zl</cp:lastModifiedBy>
  <cp:revision>2</cp:revision>
  <cp:lastPrinted>2022-02-18T08:47:00Z</cp:lastPrinted>
  <dcterms:created xsi:type="dcterms:W3CDTF">2022-02-18T10:05:00Z</dcterms:created>
  <dcterms:modified xsi:type="dcterms:W3CDTF">2022-02-18T10:05:00Z</dcterms:modified>
</cp:coreProperties>
</file>